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B12BDD" w:rsidTr="002B726B">
        <w:trPr>
          <w:trHeight w:val="416"/>
        </w:trPr>
        <w:tc>
          <w:tcPr>
            <w:tcW w:w="5211" w:type="dxa"/>
            <w:vMerge w:val="restart"/>
            <w:vAlign w:val="center"/>
          </w:tcPr>
          <w:p w:rsidR="00B12BDD" w:rsidRPr="005F09FA" w:rsidRDefault="00B12BDD" w:rsidP="002B726B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2CAC78C8" wp14:editId="6FA266F9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B12BDD">
              <w:rPr>
                <w:rFonts w:ascii="Times New Roman" w:hAnsi="Times New Roman" w:cs="Times New Roman"/>
              </w:rPr>
              <w:t>01/No.10 – Dok.03/2022</w:t>
            </w:r>
          </w:p>
        </w:tc>
      </w:tr>
      <w:tr w:rsidR="00B12BDD" w:rsidTr="002B726B">
        <w:trPr>
          <w:trHeight w:val="408"/>
        </w:trPr>
        <w:tc>
          <w:tcPr>
            <w:tcW w:w="5211" w:type="dxa"/>
            <w:vMerge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ai Berlaku : - </w:t>
            </w:r>
          </w:p>
        </w:tc>
      </w:tr>
      <w:tr w:rsidR="00B12BDD" w:rsidTr="002B726B">
        <w:trPr>
          <w:trHeight w:val="412"/>
        </w:trPr>
        <w:tc>
          <w:tcPr>
            <w:tcW w:w="5211" w:type="dxa"/>
            <w:vMerge w:val="restart"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</w:p>
          <w:p w:rsidR="00B12BDD" w:rsidRPr="00B65797" w:rsidRDefault="00B12BDD" w:rsidP="002B726B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B12BDD" w:rsidRPr="005F09FA" w:rsidRDefault="00B12BDD" w:rsidP="002B726B">
            <w:pPr>
              <w:jc w:val="center"/>
              <w:rPr>
                <w:rFonts w:ascii="Arial Narrow" w:hAnsi="Arial Narrow" w:cs="Times New Roman"/>
              </w:rPr>
            </w:pPr>
          </w:p>
          <w:p w:rsidR="00B12BDD" w:rsidRDefault="00B12BDD" w:rsidP="00B12B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MEMPERBAIKI RPM PADA PLC</w:t>
            </w:r>
          </w:p>
        </w:tc>
        <w:tc>
          <w:tcPr>
            <w:tcW w:w="4316" w:type="dxa"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 1.0</w:t>
            </w:r>
          </w:p>
        </w:tc>
      </w:tr>
      <w:tr w:rsidR="00B12BDD" w:rsidTr="002B726B">
        <w:trPr>
          <w:trHeight w:val="418"/>
        </w:trPr>
        <w:tc>
          <w:tcPr>
            <w:tcW w:w="5211" w:type="dxa"/>
            <w:vMerge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Revisi : - </w:t>
            </w:r>
          </w:p>
        </w:tc>
      </w:tr>
      <w:tr w:rsidR="00B12BDD" w:rsidTr="002B726B">
        <w:trPr>
          <w:trHeight w:val="409"/>
        </w:trPr>
        <w:tc>
          <w:tcPr>
            <w:tcW w:w="5211" w:type="dxa"/>
            <w:vMerge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B12BDD" w:rsidRDefault="00B12BDD" w:rsidP="002B7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aman : 1 Dari X</w:t>
            </w:r>
          </w:p>
        </w:tc>
      </w:tr>
    </w:tbl>
    <w:p w:rsidR="00B12BDD" w:rsidRDefault="00B12BDD" w:rsidP="00B12BDD">
      <w:pPr>
        <w:rPr>
          <w:rFonts w:ascii="Times New Roman" w:hAnsi="Times New Roman" w:cs="Times New Roman"/>
        </w:rPr>
      </w:pPr>
    </w:p>
    <w:p w:rsidR="00B12BDD" w:rsidRDefault="00B12BDD" w:rsidP="00B12B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an tombol </w:t>
      </w:r>
      <w:r>
        <w:rPr>
          <w:rFonts w:ascii="Times New Roman" w:hAnsi="Times New Roman" w:cs="Times New Roman"/>
          <w:i/>
        </w:rPr>
        <w:t xml:space="preserve">Return  </w:t>
      </w:r>
      <w:r>
        <w:rPr>
          <w:noProof/>
          <w:lang w:eastAsia="id-ID"/>
        </w:rPr>
        <w:drawing>
          <wp:inline distT="0" distB="0" distL="0" distR="0" wp14:anchorId="0AE9DC46" wp14:editId="43E1FE21">
            <wp:extent cx="438150" cy="320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92" cy="32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Sehingga dalam layar akan menampilkan </w:t>
      </w:r>
      <w:r w:rsidRPr="00B12BDD">
        <w:rPr>
          <w:rFonts w:ascii="Times New Roman" w:hAnsi="Times New Roman" w:cs="Times New Roman"/>
          <w:b/>
          <w:i/>
        </w:rPr>
        <w:t>F001</w:t>
      </w:r>
    </w:p>
    <w:p w:rsidR="00B12BDD" w:rsidRPr="00B12BDD" w:rsidRDefault="00B12BDD" w:rsidP="00B12B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an tombol </w:t>
      </w:r>
      <w:r>
        <w:rPr>
          <w:rFonts w:ascii="Times New Roman" w:hAnsi="Times New Roman" w:cs="Times New Roman"/>
          <w:i/>
        </w:rPr>
        <w:t>Enter</w:t>
      </w:r>
      <w:r>
        <w:rPr>
          <w:rFonts w:ascii="Times New Roman" w:hAnsi="Times New Roman" w:cs="Times New Roman"/>
        </w:rPr>
        <w:t xml:space="preserve"> </w:t>
      </w:r>
      <w:r>
        <w:rPr>
          <w:noProof/>
          <w:lang w:eastAsia="id-ID"/>
        </w:rPr>
        <w:drawing>
          <wp:inline distT="0" distB="0" distL="0" distR="0" wp14:anchorId="73947CC9" wp14:editId="22842DC6">
            <wp:extent cx="442913" cy="314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3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hingga dalam layar akan menampilk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50.00</w:t>
      </w:r>
    </w:p>
    <w:p w:rsidR="00B12BDD" w:rsidRDefault="00B12BDD" w:rsidP="00B12B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an tombol UP / Down Untuk mengatur kecepatan RPM</w:t>
      </w:r>
    </w:p>
    <w:p w:rsidR="00B12BDD" w:rsidRPr="00B12BDD" w:rsidRDefault="00B12BDD" w:rsidP="00B12B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kan tombol run untuk menyimpan perubahan</w:t>
      </w:r>
      <w:bookmarkStart w:id="0" w:name="_GoBack"/>
      <w:bookmarkEnd w:id="0"/>
    </w:p>
    <w:p w:rsidR="00B12BDD" w:rsidRDefault="00B12BDD" w:rsidP="00B12BDD">
      <w:pPr>
        <w:rPr>
          <w:rFonts w:ascii="Times New Roman" w:hAnsi="Times New Roman" w:cs="Times New Roman"/>
        </w:rPr>
      </w:pPr>
    </w:p>
    <w:p w:rsidR="00B12BDD" w:rsidRDefault="00B12BDD" w:rsidP="00B12BDD"/>
    <w:p w:rsidR="00B22A7C" w:rsidRPr="00B12BDD" w:rsidRDefault="00B22A7C" w:rsidP="00B12BDD"/>
    <w:sectPr w:rsidR="00B22A7C" w:rsidRPr="00B12BDD" w:rsidSect="00684D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C7" w:rsidRDefault="009D28C7" w:rsidP="009877F7">
      <w:pPr>
        <w:spacing w:after="0" w:line="240" w:lineRule="auto"/>
      </w:pPr>
      <w:r>
        <w:separator/>
      </w:r>
    </w:p>
  </w:endnote>
  <w:endnote w:type="continuationSeparator" w:id="0">
    <w:p w:rsidR="009D28C7" w:rsidRDefault="009D28C7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C7" w:rsidRDefault="009D28C7" w:rsidP="009877F7">
      <w:pPr>
        <w:spacing w:after="0" w:line="240" w:lineRule="auto"/>
      </w:pPr>
      <w:r>
        <w:separator/>
      </w:r>
    </w:p>
  </w:footnote>
  <w:footnote w:type="continuationSeparator" w:id="0">
    <w:p w:rsidR="009D28C7" w:rsidRDefault="009D28C7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D1957"/>
    <w:multiLevelType w:val="hybridMultilevel"/>
    <w:tmpl w:val="797062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34243B"/>
    <w:rsid w:val="003B6E5A"/>
    <w:rsid w:val="004014A5"/>
    <w:rsid w:val="00497F2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9104D2"/>
    <w:rsid w:val="009877F7"/>
    <w:rsid w:val="009D28C7"/>
    <w:rsid w:val="00A04D6F"/>
    <w:rsid w:val="00A8000E"/>
    <w:rsid w:val="00B12BDD"/>
    <w:rsid w:val="00B22A7C"/>
    <w:rsid w:val="00B33238"/>
    <w:rsid w:val="00C674EA"/>
    <w:rsid w:val="00D44275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AAD01-AECB-4777-B5F1-4647E8A3E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4</cp:revision>
  <dcterms:created xsi:type="dcterms:W3CDTF">2022-07-07T09:04:00Z</dcterms:created>
  <dcterms:modified xsi:type="dcterms:W3CDTF">2022-07-16T02:29:00Z</dcterms:modified>
  <cp:contentStatus>Rev-1.0-080722</cp:contentStatus>
</cp:coreProperties>
</file>